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04031" w:rsidRDefault="000D064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06F617F2" w14:textId="268EF3D8" w:rsidR="004B467B" w:rsidRPr="00C04031" w:rsidRDefault="00831C0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ORGEN</w:t>
            </w:r>
            <w:r w:rsidR="00C474A8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IENST</w:t>
            </w:r>
          </w:p>
          <w:p w14:paraId="47BE2A02" w14:textId="5D676028" w:rsidR="00D45A66" w:rsidRPr="00C04031" w:rsidRDefault="00F47064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s. </w:t>
            </w:r>
            <w:r w:rsidR="00084736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aljaars</w:t>
            </w:r>
          </w:p>
          <w:p w14:paraId="4DB70B2E" w14:textId="77777777" w:rsidR="00AD5AE2" w:rsidRPr="00C04031" w:rsidRDefault="00AD5AE2" w:rsidP="00AD5A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Voorbereiding Heilig Avondmaal</w:t>
            </w:r>
          </w:p>
          <w:p w14:paraId="0E022C2E" w14:textId="67F435C2" w:rsidR="0067724D" w:rsidRPr="00C04031" w:rsidRDefault="0067724D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atum</w:t>
            </w:r>
            <w:r w:rsidR="00D3777F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</w:t>
            </w:r>
            <w:r w:rsidR="000E6767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10</w:t>
            </w:r>
            <w:r w:rsidR="00D63A10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</w:t>
            </w:r>
            <w:r w:rsidR="00D3777F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02</w:t>
            </w:r>
            <w:r w:rsid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15122944" w:rsidR="00094F62" w:rsidRPr="00C04031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D5AE2" w:rsidRPr="00C04031">
              <w:rPr>
                <w:rFonts w:ascii="Arial" w:eastAsia="Calibri" w:hAnsi="Arial" w:cs="Arial"/>
                <w:sz w:val="24"/>
                <w:szCs w:val="24"/>
              </w:rPr>
              <w:t xml:space="preserve">26: 2, </w:t>
            </w:r>
            <w:r w:rsidR="00C04031" w:rsidRPr="00C0403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614CF211" w:rsidR="001F2143" w:rsidRPr="00C04031" w:rsidRDefault="00C04031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/>
                <w:sz w:val="24"/>
                <w:szCs w:val="24"/>
              </w:rPr>
              <w:t>Zefanja 1: 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-13, 2: 1-3</w:t>
            </w:r>
          </w:p>
          <w:p w14:paraId="2E1CAF19" w14:textId="3321E75A" w:rsidR="00EA5CFF" w:rsidRPr="00C04031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0403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C040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04031" w:rsidRPr="00C04031">
              <w:rPr>
                <w:rFonts w:ascii="Arial" w:eastAsia="Calibri" w:hAnsi="Arial" w:cs="Arial"/>
                <w:sz w:val="24"/>
                <w:szCs w:val="24"/>
              </w:rPr>
              <w:t>139: 1, 2, 14</w:t>
            </w:r>
          </w:p>
          <w:p w14:paraId="616FCE96" w14:textId="3CFBCC51" w:rsidR="002C1236" w:rsidRPr="00C04031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04031"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0: 2</w:t>
            </w:r>
          </w:p>
          <w:p w14:paraId="700FAD40" w14:textId="47FF7D99" w:rsidR="0067724D" w:rsidRPr="00C04031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04031"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4, 6</w:t>
            </w:r>
          </w:p>
          <w:p w14:paraId="4B3C6B55" w14:textId="06CC7295" w:rsidR="00F26EB0" w:rsidRPr="00C04031" w:rsidRDefault="00C04031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Zefanja 2: 1-3</w:t>
            </w:r>
            <w:r w:rsidR="00112DE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0403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Zelfonderzoek onder Gods volk</w:t>
            </w:r>
          </w:p>
          <w:p w14:paraId="2F8F6EE2" w14:textId="3F47F755" w:rsidR="001F2143" w:rsidRPr="00C04031" w:rsidRDefault="007A4AC6" w:rsidP="00C0403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04031"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>voor degenen die uiterlijk bij Gods volk horen (vers 1-2)</w:t>
            </w:r>
          </w:p>
          <w:p w14:paraId="7DDF2141" w14:textId="77777777" w:rsidR="0067724D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C04031"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voor degenen die werkelijk bij Gods volk horen </w:t>
            </w:r>
            <w:r w:rsidR="00AD5AE2"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>(vers 3)</w:t>
            </w:r>
          </w:p>
          <w:p w14:paraId="467D17EC" w14:textId="6F7BB6C1" w:rsidR="00112DE2" w:rsidRPr="00F26EB0" w:rsidRDefault="00112DE2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112DE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112DE2" w:rsidRPr="00C04031" w:rsidRDefault="00112DE2" w:rsidP="00112D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56343BEA" w14:textId="77777777" w:rsidR="00112DE2" w:rsidRPr="00C04031" w:rsidRDefault="00112DE2" w:rsidP="00112D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IDDAGDIENST</w:t>
            </w:r>
          </w:p>
          <w:p w14:paraId="0704477E" w14:textId="188C9769" w:rsidR="00112DE2" w:rsidRPr="00C04031" w:rsidRDefault="00112DE2" w:rsidP="00112D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Boogaard</w:t>
            </w:r>
          </w:p>
          <w:p w14:paraId="148D779E" w14:textId="5BDDDC7C" w:rsidR="00112DE2" w:rsidRPr="00C04031" w:rsidRDefault="00112DE2" w:rsidP="00112D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</w:t>
            </w: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10-202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3</w:t>
            </w:r>
          </w:p>
          <w:p w14:paraId="5E8ECCB9" w14:textId="2D9312D1" w:rsidR="00112DE2" w:rsidRPr="00C04031" w:rsidRDefault="00112DE2" w:rsidP="00112D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B46C4C0" w14:textId="77777777" w:rsid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4F6ED38" w14:textId="72A7E860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5FF72D5F" w14:textId="77777777" w:rsidR="00112DE2" w:rsidRDefault="00112DE2" w:rsidP="00112DE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8947FE9" w14:textId="768B93E0" w:rsidR="00112DE2" w:rsidRPr="00112DE2" w:rsidRDefault="00112DE2" w:rsidP="00112DE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12DE2">
              <w:rPr>
                <w:rFonts w:ascii="Arial" w:eastAsia="Times New Roman" w:hAnsi="Arial" w:cs="Arial"/>
                <w:b/>
                <w:sz w:val="24"/>
              </w:rPr>
              <w:t>Markus 10:35-52</w:t>
            </w:r>
          </w:p>
          <w:p w14:paraId="63FBE4C9" w14:textId="2E8AA130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5184D660" w14:textId="17568116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8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17, 18 en 22</w:t>
            </w:r>
          </w:p>
          <w:p w14:paraId="7020F52B" w14:textId="6CA2E9E1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3B6A59B9" w14:textId="40F3421E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6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112D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0F76EA2C" w14:textId="6A118E51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112DE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Markus 10:50-52  De nood in het leven van </w:t>
            </w:r>
            <w:proofErr w:type="spellStart"/>
            <w:r w:rsidRPr="00112DE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Bartimeüs</w:t>
            </w:r>
            <w:proofErr w:type="spellEnd"/>
          </w:p>
          <w:p w14:paraId="60025DF1" w14:textId="77777777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112DE2">
              <w:rPr>
                <w:rFonts w:ascii="Arial" w:eastAsia="Calibri" w:hAnsi="Arial" w:cs="Arial"/>
                <w:szCs w:val="18"/>
                <w:lang w:eastAsia="nl-NL"/>
              </w:rPr>
              <w:t>1. Hoe hij in die nood tot Jezus kwam</w:t>
            </w:r>
          </w:p>
          <w:p w14:paraId="55DADD16" w14:textId="77777777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112DE2">
              <w:rPr>
                <w:rFonts w:ascii="Arial" w:eastAsia="Calibri" w:hAnsi="Arial" w:cs="Arial"/>
                <w:szCs w:val="18"/>
                <w:lang w:eastAsia="nl-NL"/>
              </w:rPr>
              <w:t>2. Hoe hij in die nood aan Jezus vroeg</w:t>
            </w:r>
          </w:p>
          <w:p w14:paraId="48607C78" w14:textId="77777777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112DE2">
              <w:rPr>
                <w:rFonts w:ascii="Arial" w:eastAsia="Calibri" w:hAnsi="Arial" w:cs="Arial"/>
                <w:szCs w:val="18"/>
                <w:lang w:eastAsia="nl-NL"/>
              </w:rPr>
              <w:t>3. Wat hij in die nood van Jezus verkreeg</w:t>
            </w:r>
          </w:p>
          <w:p w14:paraId="3893DB84" w14:textId="77777777" w:rsidR="00112DE2" w:rsidRPr="00112DE2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112DE2">
              <w:rPr>
                <w:rFonts w:ascii="Arial" w:eastAsia="Calibri" w:hAnsi="Arial" w:cs="Arial"/>
                <w:szCs w:val="18"/>
                <w:lang w:eastAsia="nl-NL"/>
              </w:rPr>
              <w:t>4. De vrucht die hij in zijn leven openbaarde</w:t>
            </w:r>
          </w:p>
          <w:p w14:paraId="5FC51518" w14:textId="3BE56B00" w:rsidR="00112DE2" w:rsidRPr="009B3E50" w:rsidRDefault="00112DE2" w:rsidP="00112D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04031" w:rsidRDefault="00FB312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ED6C332" w14:textId="4D621AA0" w:rsidR="00506A4D" w:rsidRPr="00C04031" w:rsidRDefault="00C474A8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AVONDDIENST</w:t>
            </w:r>
          </w:p>
          <w:p w14:paraId="5C63C2AE" w14:textId="3BCC65AE" w:rsidR="0067724D" w:rsidRPr="00C04031" w:rsidRDefault="00F549C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</w:t>
            </w:r>
            <w:r w:rsidR="00F47064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s. Maljaars</w:t>
            </w:r>
          </w:p>
          <w:p w14:paraId="29569416" w14:textId="40D73198" w:rsidR="00526A00" w:rsidRPr="00C04031" w:rsidRDefault="0067724D" w:rsidP="00E3423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 w:rsid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</w:t>
            </w:r>
            <w:r w:rsidR="000E6767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10</w:t>
            </w:r>
            <w:r w:rsidR="00EB6B96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202</w:t>
            </w:r>
            <w:r w:rsid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B13D1D2" w:rsidR="001E453E" w:rsidRPr="00C04031" w:rsidRDefault="00AD5AE2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41: 1, </w:t>
            </w:r>
            <w:r w:rsidR="007616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2064D1F6" w14:textId="49DC9EB6" w:rsidR="0013366B" w:rsidRDefault="00EB6B96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1, par. </w:t>
            </w:r>
            <w:r w:rsidR="000E676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8-10</w:t>
            </w:r>
          </w:p>
          <w:p w14:paraId="09141EE2" w14:textId="75AA916F" w:rsidR="00516EF7" w:rsidRPr="00C04031" w:rsidRDefault="00C04031" w:rsidP="00E31DE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40</w:t>
            </w:r>
          </w:p>
          <w:p w14:paraId="1CCA70E6" w14:textId="514CEFC3" w:rsidR="00DE4851" w:rsidRPr="00C04031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0: 1, 2, 4, 7</w:t>
            </w:r>
          </w:p>
          <w:p w14:paraId="4DC77EC9" w14:textId="68B857C9" w:rsidR="00F2025E" w:rsidRPr="00C04031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E6767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1: </w:t>
            </w:r>
            <w:r w:rsidR="00AD5AE2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6E1B3F46" w14:textId="52700652" w:rsidR="00D63A10" w:rsidRPr="00C04031" w:rsidRDefault="00C04031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0: 12, 13</w:t>
            </w:r>
          </w:p>
          <w:p w14:paraId="39F7A0BA" w14:textId="69914CDA" w:rsidR="00C04031" w:rsidRDefault="00367FD9" w:rsidP="00C0403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D3777F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6767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0</w:t>
            </w:r>
            <w:r w:rsid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Het gebod tegen de man van alle geweld</w:t>
            </w:r>
          </w:p>
          <w:p w14:paraId="21B6B67F" w14:textId="361BE9E0" w:rsidR="00516EF7" w:rsidRPr="00C04031" w:rsidRDefault="00AD5AE2" w:rsidP="00C0403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et bevel in </w:t>
            </w: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t gebod (vr</w:t>
            </w:r>
            <w:r w:rsidR="000E6767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/antw. 105)</w:t>
            </w:r>
          </w:p>
          <w:p w14:paraId="4925CACE" w14:textId="4E6D563C" w:rsidR="001E33FF" w:rsidRPr="00C04031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0E6767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 w:rsidR="00AD5AE2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epte van dit gebod</w:t>
            </w:r>
            <w:r w:rsidR="000E6767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vr./antw. 106)</w:t>
            </w:r>
          </w:p>
          <w:p w14:paraId="18FC02A4" w14:textId="77777777" w:rsidR="006B73D6" w:rsidRDefault="001E33FF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AD5AE2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 w:rsid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opdracht vanuit </w:t>
            </w:r>
            <w:r w:rsidR="00AD5AE2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it gebod </w:t>
            </w:r>
            <w:r w:rsidR="000E6767"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107)</w:t>
            </w:r>
          </w:p>
          <w:p w14:paraId="56D785A2" w14:textId="3C76FC25" w:rsidR="00112DE2" w:rsidRPr="00D3758F" w:rsidRDefault="00112DE2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5503">
    <w:abstractNumId w:val="22"/>
  </w:num>
  <w:num w:numId="2" w16cid:durableId="611862024">
    <w:abstractNumId w:val="36"/>
  </w:num>
  <w:num w:numId="3" w16cid:durableId="514030078">
    <w:abstractNumId w:val="3"/>
  </w:num>
  <w:num w:numId="4" w16cid:durableId="724377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4936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875158">
    <w:abstractNumId w:val="23"/>
  </w:num>
  <w:num w:numId="7" w16cid:durableId="794562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552408">
    <w:abstractNumId w:val="34"/>
  </w:num>
  <w:num w:numId="9" w16cid:durableId="190213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713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015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99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097862">
    <w:abstractNumId w:val="6"/>
  </w:num>
  <w:num w:numId="14" w16cid:durableId="416944810">
    <w:abstractNumId w:val="5"/>
  </w:num>
  <w:num w:numId="15" w16cid:durableId="51464323">
    <w:abstractNumId w:val="30"/>
  </w:num>
  <w:num w:numId="16" w16cid:durableId="458302228">
    <w:abstractNumId w:val="18"/>
  </w:num>
  <w:num w:numId="17" w16cid:durableId="2099866115">
    <w:abstractNumId w:val="19"/>
  </w:num>
  <w:num w:numId="18" w16cid:durableId="8503429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069123">
    <w:abstractNumId w:val="24"/>
  </w:num>
  <w:num w:numId="20" w16cid:durableId="809710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418662">
    <w:abstractNumId w:val="4"/>
  </w:num>
  <w:num w:numId="22" w16cid:durableId="1550217482">
    <w:abstractNumId w:val="25"/>
  </w:num>
  <w:num w:numId="23" w16cid:durableId="1123421075">
    <w:abstractNumId w:val="8"/>
  </w:num>
  <w:num w:numId="24" w16cid:durableId="1599826406">
    <w:abstractNumId w:val="14"/>
  </w:num>
  <w:num w:numId="25" w16cid:durableId="1844323422">
    <w:abstractNumId w:val="7"/>
  </w:num>
  <w:num w:numId="26" w16cid:durableId="498812525">
    <w:abstractNumId w:val="0"/>
  </w:num>
  <w:num w:numId="27" w16cid:durableId="1220287657">
    <w:abstractNumId w:val="27"/>
  </w:num>
  <w:num w:numId="28" w16cid:durableId="6754202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188749">
    <w:abstractNumId w:val="2"/>
  </w:num>
  <w:num w:numId="30" w16cid:durableId="583957377">
    <w:abstractNumId w:val="20"/>
  </w:num>
  <w:num w:numId="31" w16cid:durableId="1654021144">
    <w:abstractNumId w:val="12"/>
  </w:num>
  <w:num w:numId="32" w16cid:durableId="747851223">
    <w:abstractNumId w:val="32"/>
  </w:num>
  <w:num w:numId="33" w16cid:durableId="310645239">
    <w:abstractNumId w:val="16"/>
  </w:num>
  <w:num w:numId="34" w16cid:durableId="1755593279">
    <w:abstractNumId w:val="15"/>
  </w:num>
  <w:num w:numId="35" w16cid:durableId="2017144592">
    <w:abstractNumId w:val="28"/>
  </w:num>
  <w:num w:numId="36" w16cid:durableId="1142507450">
    <w:abstractNumId w:val="1"/>
  </w:num>
  <w:num w:numId="37" w16cid:durableId="710225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12DE2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612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5AE2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4031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4D6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9-30T16:19:00Z</dcterms:created>
  <dcterms:modified xsi:type="dcterms:W3CDTF">2023-09-30T16:19:00Z</dcterms:modified>
</cp:coreProperties>
</file>